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A2" w:rsidRDefault="00FE2FA2" w:rsidP="00FE2FA2">
      <w:pPr>
        <w:jc w:val="center"/>
        <w:rPr>
          <w:sz w:val="40"/>
          <w:lang w:val="en-US"/>
        </w:rPr>
      </w:pPr>
      <w:proofErr w:type="spellStart"/>
      <w:r w:rsidRPr="008807AE">
        <w:rPr>
          <w:sz w:val="40"/>
          <w:lang w:val="en-US"/>
        </w:rPr>
        <w:t>Onderzoeks</w:t>
      </w:r>
      <w:proofErr w:type="spellEnd"/>
      <w:r w:rsidRPr="008807AE">
        <w:rPr>
          <w:sz w:val="40"/>
          <w:lang w:val="en-US"/>
        </w:rPr>
        <w:t xml:space="preserve"> rapport</w:t>
      </w:r>
    </w:p>
    <w:p w:rsidR="00FE2FA2" w:rsidRDefault="00FE2FA2" w:rsidP="00FE2FA2">
      <w:pPr>
        <w:jc w:val="center"/>
        <w:rPr>
          <w:sz w:val="32"/>
          <w:lang w:val="en-US"/>
        </w:rPr>
      </w:pPr>
      <w:r>
        <w:rPr>
          <w:sz w:val="32"/>
          <w:lang w:val="en-US"/>
        </w:rPr>
        <w:t>ASP.NET – Responsive Design</w:t>
      </w:r>
    </w:p>
    <w:p w:rsidR="00FE2FA2" w:rsidRPr="008807AE" w:rsidRDefault="00FE2FA2" w:rsidP="00FE2FA2">
      <w:pPr>
        <w:rPr>
          <w:sz w:val="32"/>
          <w:lang w:val="en-US"/>
        </w:rPr>
      </w:pPr>
      <w:r>
        <w:rPr>
          <w:sz w:val="32"/>
          <w:lang w:val="en-US"/>
        </w:rPr>
        <w:br w:type="column"/>
      </w:r>
    </w:p>
    <w:sdt>
      <w:sdtPr>
        <w:rPr>
          <w:rFonts w:asciiTheme="minorHAnsi" w:eastAsiaTheme="minorHAnsi" w:hAnsiTheme="minorHAnsi" w:cstheme="minorBidi"/>
          <w:color w:val="auto"/>
          <w:sz w:val="22"/>
          <w:szCs w:val="22"/>
          <w:lang w:eastAsia="en-US"/>
        </w:rPr>
        <w:id w:val="1347912128"/>
        <w:docPartObj>
          <w:docPartGallery w:val="Table of Contents"/>
          <w:docPartUnique/>
        </w:docPartObj>
      </w:sdtPr>
      <w:sdtEndPr>
        <w:rPr>
          <w:b/>
          <w:bCs/>
        </w:rPr>
      </w:sdtEndPr>
      <w:sdtContent>
        <w:p w:rsidR="00FE2FA2" w:rsidRDefault="00FE2FA2">
          <w:pPr>
            <w:pStyle w:val="Kopvaninhoudsopgave"/>
          </w:pPr>
          <w:r>
            <w:t>Inhoudsopgave</w:t>
          </w:r>
        </w:p>
        <w:p w:rsidR="00FE2FA2" w:rsidRDefault="00004EBC">
          <w:r>
            <w:fldChar w:fldCharType="begin"/>
          </w:r>
          <w:r>
            <w:instrText xml:space="preserve"> TOC \o "1-3" \h \z \u </w:instrText>
          </w:r>
          <w:r>
            <w:fldChar w:fldCharType="separate"/>
          </w:r>
          <w:r w:rsidR="00FE2FA2">
            <w:rPr>
              <w:b/>
              <w:bCs/>
              <w:noProof/>
            </w:rPr>
            <w:t>Geen inhoudsopgavegegevens gevonden.</w:t>
          </w:r>
          <w:r>
            <w:rPr>
              <w:b/>
              <w:bCs/>
              <w:noProof/>
            </w:rPr>
            <w:fldChar w:fldCharType="end"/>
          </w:r>
        </w:p>
      </w:sdtContent>
    </w:sdt>
    <w:p w:rsidR="00FE2FA2" w:rsidRPr="006B762E" w:rsidRDefault="00FE2FA2" w:rsidP="00FE2FA2">
      <w:pPr>
        <w:pStyle w:val="Kop1"/>
      </w:pPr>
      <w:r w:rsidRPr="006B762E">
        <w:br w:type="column"/>
      </w:r>
      <w:r w:rsidRPr="006B762E">
        <w:lastRenderedPageBreak/>
        <w:t>Samenvatting</w:t>
      </w:r>
    </w:p>
    <w:p w:rsidR="00FE2FA2" w:rsidRDefault="00FE2FA2" w:rsidP="00FE2FA2">
      <w:r>
        <w:t xml:space="preserve">In dit document geven wij een inleiding op </w:t>
      </w:r>
      <w:proofErr w:type="spellStart"/>
      <w:r>
        <w:t>Responsive</w:t>
      </w:r>
      <w:proofErr w:type="spellEnd"/>
      <w:r>
        <w:t xml:space="preserve"> Design. Vervolgens behandelen wij de probleemstelling. Wij geven een beschrijving van de opdracht en behandelen hierbij de onderzoeksvragen. Vervolgens behandelen wij de resultaten op deze onderzoeksvragen en geven we  een conclusie met een evaluatie. Verder hebben wij een bijlage en literatuurlijst toegevoegd.</w:t>
      </w:r>
    </w:p>
    <w:p w:rsidR="00FE2FA2" w:rsidRDefault="00FE2FA2" w:rsidP="00FE2FA2">
      <w:pPr>
        <w:pStyle w:val="Kop1"/>
      </w:pPr>
      <w:r>
        <w:br w:type="column"/>
      </w:r>
      <w:r>
        <w:lastRenderedPageBreak/>
        <w:t>Inleiding en probleemstelling</w:t>
      </w:r>
    </w:p>
    <w:p w:rsidR="00A67CEC" w:rsidRDefault="00A67CEC" w:rsidP="00FE2FA2">
      <w:r>
        <w:t xml:space="preserve">Voor het tweede deel van deze Proftaak moeten wij gebruik maken van </w:t>
      </w:r>
      <w:r w:rsidRPr="00A67CEC">
        <w:rPr>
          <w:u w:val="single"/>
        </w:rPr>
        <w:t>Web technieken</w:t>
      </w:r>
      <w:r>
        <w:t xml:space="preserve">. Er is gekozen voor ASP.NET. Bij ASP.NET is er een mooie scheiding tussen code en opmaak. Er wordt namelijk gewerkt met HTML, CSS en Javascript. Hetgeen wij gaan onderzoeken is ASP.NET en daarbij de </w:t>
      </w:r>
      <w:proofErr w:type="spellStart"/>
      <w:r>
        <w:t>webtechniek</w:t>
      </w:r>
      <w:proofErr w:type="spellEnd"/>
      <w:r>
        <w:t xml:space="preserve"> </w:t>
      </w:r>
      <w:proofErr w:type="spellStart"/>
      <w:r w:rsidRPr="00A67CEC">
        <w:rPr>
          <w:i/>
        </w:rPr>
        <w:t>Responsive</w:t>
      </w:r>
      <w:proofErr w:type="spellEnd"/>
      <w:r w:rsidRPr="00A67CEC">
        <w:rPr>
          <w:i/>
        </w:rPr>
        <w:t xml:space="preserve"> Design</w:t>
      </w:r>
      <w:r>
        <w:t>.</w:t>
      </w:r>
    </w:p>
    <w:p w:rsidR="00FE2FA2" w:rsidRDefault="00A67CEC" w:rsidP="00A67CEC">
      <w:pPr>
        <w:pStyle w:val="Kop1"/>
      </w:pPr>
      <w:r>
        <w:br w:type="column"/>
      </w:r>
      <w:r>
        <w:lastRenderedPageBreak/>
        <w:t>Opdrachtformulering</w:t>
      </w:r>
    </w:p>
    <w:p w:rsidR="00A67CEC" w:rsidRPr="00A67CEC" w:rsidRDefault="00A67CEC" w:rsidP="00A67CEC">
      <w:r>
        <w:t xml:space="preserve">De opdracht die wij moeten maken, is het omzetten van de 5 applicaties naar web applicaties. Hierbij is door de klant gekozen voor ASP.NET. Aan ons is de taak om uit te kijken naar technieken die wij kunnen gebruiken bij het omzetten van de 5 al gemaakte applicaties naar 5 web applicaties. Door ons is ervoor gekozen om verder te kijken naar de </w:t>
      </w:r>
      <w:proofErr w:type="spellStart"/>
      <w:r>
        <w:t>webtechniek</w:t>
      </w:r>
      <w:proofErr w:type="spellEnd"/>
      <w:r>
        <w:t xml:space="preserve"> </w:t>
      </w:r>
      <w:proofErr w:type="spellStart"/>
      <w:r>
        <w:rPr>
          <w:i/>
        </w:rPr>
        <w:t>Responsive</w:t>
      </w:r>
      <w:proofErr w:type="spellEnd"/>
      <w:r>
        <w:rPr>
          <w:i/>
        </w:rPr>
        <w:t xml:space="preserve"> Design</w:t>
      </w:r>
      <w:r>
        <w:t>.</w:t>
      </w:r>
    </w:p>
    <w:p w:rsidR="00A67CEC" w:rsidRDefault="00A67CEC" w:rsidP="00A67CEC">
      <w:pPr>
        <w:pStyle w:val="Kop1"/>
      </w:pPr>
      <w:r>
        <w:br w:type="column"/>
      </w:r>
      <w:r>
        <w:lastRenderedPageBreak/>
        <w:t>Onderzoeksvraag en –aanpak</w:t>
      </w:r>
    </w:p>
    <w:p w:rsidR="00A67CEC" w:rsidRDefault="00A67CEC" w:rsidP="00A67CEC">
      <w:r>
        <w:t>Om tot de functionaliteit, die onder het kopje ‘Opdracht formulering’ staat, te komen, hebben wij de volgende onderzoeksvragen en –aanpak opgesteld.</w:t>
      </w:r>
    </w:p>
    <w:p w:rsidR="00A67CEC" w:rsidRDefault="00A67CEC" w:rsidP="00A67CEC">
      <w:r>
        <w:rPr>
          <w:i/>
        </w:rPr>
        <w:t>Hoofdvraag:</w:t>
      </w:r>
      <w:r>
        <w:t xml:space="preserve"> </w:t>
      </w:r>
      <w:r>
        <w:rPr>
          <w:u w:val="single"/>
        </w:rPr>
        <w:t xml:space="preserve">Wat is de </w:t>
      </w:r>
      <w:proofErr w:type="spellStart"/>
      <w:r>
        <w:rPr>
          <w:u w:val="single"/>
        </w:rPr>
        <w:t>webtechniek</w:t>
      </w:r>
      <w:proofErr w:type="spellEnd"/>
      <w:r>
        <w:rPr>
          <w:u w:val="single"/>
        </w:rPr>
        <w:t xml:space="preserve"> </w:t>
      </w:r>
      <w:proofErr w:type="spellStart"/>
      <w:r>
        <w:rPr>
          <w:u w:val="single"/>
        </w:rPr>
        <w:t>Responsive</w:t>
      </w:r>
      <w:proofErr w:type="spellEnd"/>
      <w:r>
        <w:rPr>
          <w:u w:val="single"/>
        </w:rPr>
        <w:t xml:space="preserve"> Design?</w:t>
      </w:r>
    </w:p>
    <w:p w:rsidR="00A67CEC" w:rsidRDefault="00A67CEC" w:rsidP="00A67CEC">
      <w:pPr>
        <w:rPr>
          <w:i/>
        </w:rPr>
      </w:pPr>
      <w:r>
        <w:tab/>
      </w:r>
      <w:r>
        <w:rPr>
          <w:i/>
        </w:rPr>
        <w:t>Deelvragen:</w:t>
      </w:r>
    </w:p>
    <w:p w:rsidR="00A67CEC" w:rsidRPr="00A67CEC" w:rsidRDefault="00A67CEC" w:rsidP="00A67CEC">
      <w:pPr>
        <w:rPr>
          <w:b/>
        </w:rPr>
      </w:pPr>
      <w:r>
        <w:rPr>
          <w:i/>
        </w:rPr>
        <w:tab/>
      </w:r>
      <w:r>
        <w:rPr>
          <w:i/>
        </w:rPr>
        <w:tab/>
      </w:r>
      <w:r>
        <w:rPr>
          <w:b/>
        </w:rPr>
        <w:t>Waarvoor gebruik je ASP.NET ?</w:t>
      </w:r>
    </w:p>
    <w:p w:rsidR="00A67CEC" w:rsidRDefault="00A67CEC" w:rsidP="00A67CEC">
      <w:pPr>
        <w:rPr>
          <w:b/>
        </w:rPr>
      </w:pPr>
      <w:r>
        <w:tab/>
      </w:r>
      <w:r>
        <w:tab/>
      </w:r>
      <w:r>
        <w:rPr>
          <w:b/>
        </w:rPr>
        <w:t>Waaraan herken je ASP.NET ?</w:t>
      </w:r>
    </w:p>
    <w:p w:rsidR="00A67CEC" w:rsidRDefault="00A67CEC" w:rsidP="00A67CEC">
      <w:pPr>
        <w:rPr>
          <w:b/>
        </w:rPr>
      </w:pPr>
      <w:r>
        <w:rPr>
          <w:b/>
        </w:rPr>
        <w:tab/>
      </w:r>
      <w:r>
        <w:rPr>
          <w:b/>
        </w:rPr>
        <w:tab/>
        <w:t xml:space="preserve">Waarvoor gebruik je </w:t>
      </w:r>
      <w:proofErr w:type="spellStart"/>
      <w:r>
        <w:rPr>
          <w:b/>
        </w:rPr>
        <w:t>Responsive</w:t>
      </w:r>
      <w:proofErr w:type="spellEnd"/>
      <w:r>
        <w:rPr>
          <w:b/>
        </w:rPr>
        <w:t xml:space="preserve"> Design ?</w:t>
      </w:r>
    </w:p>
    <w:p w:rsidR="00A67CEC" w:rsidRDefault="00A67CEC" w:rsidP="00A67CEC">
      <w:pPr>
        <w:rPr>
          <w:b/>
        </w:rPr>
      </w:pPr>
      <w:r>
        <w:rPr>
          <w:b/>
        </w:rPr>
        <w:tab/>
      </w:r>
      <w:r>
        <w:rPr>
          <w:b/>
        </w:rPr>
        <w:tab/>
        <w:t xml:space="preserve">Wanneer gebruik je </w:t>
      </w:r>
      <w:proofErr w:type="spellStart"/>
      <w:r>
        <w:rPr>
          <w:b/>
        </w:rPr>
        <w:t>Responsive</w:t>
      </w:r>
      <w:proofErr w:type="spellEnd"/>
      <w:r>
        <w:rPr>
          <w:b/>
        </w:rPr>
        <w:t xml:space="preserve"> Design ?</w:t>
      </w:r>
    </w:p>
    <w:p w:rsidR="00A67CEC" w:rsidRDefault="00A67CEC" w:rsidP="00A67CEC">
      <w:pPr>
        <w:rPr>
          <w:b/>
        </w:rPr>
      </w:pPr>
      <w:r>
        <w:rPr>
          <w:b/>
        </w:rPr>
        <w:tab/>
      </w:r>
      <w:r>
        <w:rPr>
          <w:b/>
        </w:rPr>
        <w:tab/>
        <w:t xml:space="preserve">Hoe werkt </w:t>
      </w:r>
      <w:proofErr w:type="spellStart"/>
      <w:r>
        <w:rPr>
          <w:b/>
        </w:rPr>
        <w:t>Responsive</w:t>
      </w:r>
      <w:proofErr w:type="spellEnd"/>
      <w:r>
        <w:rPr>
          <w:b/>
        </w:rPr>
        <w:t xml:space="preserve"> Design ?</w:t>
      </w:r>
    </w:p>
    <w:p w:rsidR="00A67CEC" w:rsidRDefault="00A67CEC" w:rsidP="00A67CEC">
      <w:pPr>
        <w:rPr>
          <w:b/>
        </w:rPr>
      </w:pPr>
    </w:p>
    <w:p w:rsidR="00A67CEC" w:rsidRDefault="00A67CEC" w:rsidP="00A67CEC">
      <w:r>
        <w:t>Wij zullen gebruik maken van de onderzoeksmethoden ‘Bieb’, waar wij bronnen zullen raadplegen. Tevens zullen wij gebruik maken van de methode ‘Werkplaats’, waar wij door middel van een programma onze opgedane kennis in de praktijk zullen brengen. Hierbij zullen wij testen of de kennis die wij opgedaan hebben ook daadwerkelijk klopt. Wij zullen onze bevindingen aan de opdrachtgever tonen, hier zullen wij dus gebruik maken van de onderzoeksmethode ‘Showroom’.</w:t>
      </w:r>
    </w:p>
    <w:p w:rsidR="00A67CEC" w:rsidRDefault="00A67CEC" w:rsidP="00A67CEC">
      <w:pPr>
        <w:pStyle w:val="Kop1"/>
      </w:pPr>
      <w:r>
        <w:br w:type="column"/>
      </w:r>
      <w:r>
        <w:lastRenderedPageBreak/>
        <w:t>Onderzoeksresultaten</w:t>
      </w:r>
    </w:p>
    <w:p w:rsidR="00A67CEC" w:rsidRPr="00A67CEC" w:rsidRDefault="00A67CEC" w:rsidP="00A67CEC">
      <w:r>
        <w:t>De resultaten  op de onderzoeksvragen zullen wij hieronder toelichten. Door het beantwoorde n van deze deelvragen, kunnen wij antwoord geven op de hoofdvraag. De bronnen die hiervoor gebruikt zijn, zijn te vinden onder het kopje ‘</w:t>
      </w:r>
      <w:r>
        <w:rPr>
          <w:i/>
        </w:rPr>
        <w:t>Bronnen’</w:t>
      </w:r>
      <w:r>
        <w:t>.</w:t>
      </w:r>
    </w:p>
    <w:p w:rsidR="00A67CEC" w:rsidRDefault="00A67CEC" w:rsidP="00A67CEC">
      <w:pPr>
        <w:rPr>
          <w:b/>
        </w:rPr>
      </w:pPr>
      <w:r>
        <w:rPr>
          <w:i/>
        </w:rPr>
        <w:tab/>
      </w:r>
      <w:r>
        <w:rPr>
          <w:i/>
        </w:rPr>
        <w:tab/>
      </w:r>
      <w:r>
        <w:rPr>
          <w:b/>
        </w:rPr>
        <w:t>Waarvoor gebruik je ASP.NET ?</w:t>
      </w:r>
    </w:p>
    <w:p w:rsidR="00A67CEC" w:rsidRPr="00627010" w:rsidRDefault="00A67CEC" w:rsidP="00917078">
      <w:pPr>
        <w:pStyle w:val="Normaalweb"/>
        <w:ind w:firstLine="708"/>
        <w:rPr>
          <w:rFonts w:asciiTheme="minorHAnsi" w:hAnsiTheme="minorHAnsi"/>
          <w:sz w:val="22"/>
          <w:szCs w:val="22"/>
        </w:rPr>
      </w:pPr>
      <w:r w:rsidRPr="00627010">
        <w:rPr>
          <w:rFonts w:asciiTheme="minorHAnsi" w:hAnsiTheme="minorHAnsi"/>
          <w:sz w:val="22"/>
          <w:szCs w:val="22"/>
        </w:rPr>
        <w:t xml:space="preserve">ASP.NET is een manier om op een </w:t>
      </w:r>
      <w:r w:rsidRPr="00A67CEC">
        <w:rPr>
          <w:rFonts w:asciiTheme="minorHAnsi" w:hAnsiTheme="minorHAnsi"/>
          <w:sz w:val="22"/>
          <w:szCs w:val="22"/>
        </w:rPr>
        <w:t>webserver</w:t>
      </w:r>
      <w:r w:rsidRPr="00627010">
        <w:rPr>
          <w:rFonts w:asciiTheme="minorHAnsi" w:hAnsiTheme="minorHAnsi"/>
          <w:sz w:val="22"/>
          <w:szCs w:val="22"/>
        </w:rPr>
        <w:t xml:space="preserve"> webpagina's aan te maken met behulp van programmacode. Hiermee kunnen vaste </w:t>
      </w:r>
      <w:r w:rsidRPr="00A67CEC">
        <w:rPr>
          <w:rFonts w:asciiTheme="minorHAnsi" w:hAnsiTheme="minorHAnsi"/>
          <w:sz w:val="22"/>
          <w:szCs w:val="22"/>
        </w:rPr>
        <w:t>HTML</w:t>
      </w:r>
      <w:r w:rsidRPr="00627010">
        <w:rPr>
          <w:rFonts w:asciiTheme="minorHAnsi" w:hAnsiTheme="minorHAnsi"/>
          <w:sz w:val="22"/>
          <w:szCs w:val="22"/>
        </w:rPr>
        <w:t xml:space="preserve">-codes gecombineerd worden met variabele inhoud die door een programma wordt </w:t>
      </w:r>
      <w:r>
        <w:rPr>
          <w:rFonts w:asciiTheme="minorHAnsi" w:hAnsiTheme="minorHAnsi"/>
          <w:sz w:val="22"/>
          <w:szCs w:val="22"/>
        </w:rPr>
        <w:t>gemaakt</w:t>
      </w:r>
      <w:r w:rsidRPr="00627010">
        <w:rPr>
          <w:rFonts w:asciiTheme="minorHAnsi" w:hAnsiTheme="minorHAnsi"/>
          <w:sz w:val="22"/>
          <w:szCs w:val="22"/>
        </w:rPr>
        <w:t>.</w:t>
      </w:r>
    </w:p>
    <w:p w:rsidR="00A67CEC" w:rsidRPr="00A67CEC" w:rsidRDefault="00A67CEC" w:rsidP="00917078">
      <w:pPr>
        <w:ind w:firstLine="708"/>
      </w:pPr>
      <w:r w:rsidRPr="00627010">
        <w:t xml:space="preserve">Hierdoor kunnen websites met een dynamisch worden gemaakt. </w:t>
      </w:r>
      <w:r>
        <w:t>Dit zijn geen websites met animaties</w:t>
      </w:r>
      <w:r w:rsidRPr="00627010">
        <w:t xml:space="preserve">, maar websites die aan de hand van </w:t>
      </w:r>
      <w:r>
        <w:t xml:space="preserve">acties van de gebruiker </w:t>
      </w:r>
      <w:r w:rsidRPr="00627010">
        <w:t xml:space="preserve"> verschillende gegevens weergeven. Met ASP.NET is het mogelijk een website te maken, die duizenden mogelijke resultaten kan </w:t>
      </w:r>
      <w:r>
        <w:t>voortbrengen</w:t>
      </w:r>
      <w:r w:rsidRPr="00627010">
        <w:t xml:space="preserve">, afhankelijk van wat de bezoeker </w:t>
      </w:r>
      <w:r>
        <w:t>doet</w:t>
      </w:r>
      <w:r w:rsidRPr="00627010">
        <w:t xml:space="preserve">. Bovendien kunnen duizenden gebruikers (tegelijkertijd) gebruikmaken van hetzelfde </w:t>
      </w:r>
      <w:r>
        <w:t>(web)</w:t>
      </w:r>
      <w:r w:rsidRPr="00627010">
        <w:t>programma.</w:t>
      </w:r>
    </w:p>
    <w:p w:rsidR="00A67CEC" w:rsidRDefault="00A67CEC" w:rsidP="00A67CEC">
      <w:pPr>
        <w:rPr>
          <w:b/>
        </w:rPr>
      </w:pPr>
      <w:r>
        <w:tab/>
      </w:r>
      <w:r>
        <w:tab/>
      </w:r>
      <w:r>
        <w:rPr>
          <w:b/>
        </w:rPr>
        <w:t>Waaraan herken je ASP.NET ?</w:t>
      </w:r>
    </w:p>
    <w:p w:rsidR="00A67CEC" w:rsidRDefault="00A67CEC" w:rsidP="00A67CEC">
      <w:pPr>
        <w:ind w:firstLine="708"/>
      </w:pPr>
      <w:r>
        <w:t>Een ASP.NET</w:t>
      </w:r>
      <w:r>
        <w:t xml:space="preserve"> applicatie bestaat uit pagina’s om webpagina’s te tonen. Zo’n pagina kan uit meerdere bestanden bestaan waardoor de opmaak gescheiden wordt van de code.</w:t>
      </w:r>
      <w:r>
        <w:t>(HTML / CSS)</w:t>
      </w:r>
    </w:p>
    <w:p w:rsidR="00A67CEC" w:rsidRDefault="00917078" w:rsidP="00A67CEC">
      <w:pPr>
        <w:ind w:firstLine="708"/>
      </w:pPr>
      <w:r>
        <w:t>Een ASP.NET</w:t>
      </w:r>
      <w:r w:rsidR="00A67CEC">
        <w:t xml:space="preserve"> applicatie heeft ook ‘Controls’. Dit zijn </w:t>
      </w:r>
      <w:r>
        <w:t xml:space="preserve">onderdelen op een pagina </w:t>
      </w:r>
      <w:r w:rsidR="00A67CEC">
        <w:t xml:space="preserve">zoals </w:t>
      </w:r>
      <w:proofErr w:type="spellStart"/>
      <w:r w:rsidR="00A67CEC">
        <w:t>labels</w:t>
      </w:r>
      <w:proofErr w:type="spellEnd"/>
      <w:r w:rsidR="00A67CEC">
        <w:t xml:space="preserve">, knoppen en </w:t>
      </w:r>
      <w:r>
        <w:t>tekstvelden</w:t>
      </w:r>
      <w:r w:rsidR="00A67CEC">
        <w:t xml:space="preserve">. De </w:t>
      </w:r>
      <w:r>
        <w:t>‘</w:t>
      </w:r>
      <w:proofErr w:type="spellStart"/>
      <w:r w:rsidR="00A67CEC">
        <w:t>controls</w:t>
      </w:r>
      <w:proofErr w:type="spellEnd"/>
      <w:r>
        <w:t>’</w:t>
      </w:r>
      <w:r w:rsidR="00A67CEC">
        <w:t xml:space="preserve"> hebben</w:t>
      </w:r>
      <w:r>
        <w:t>, achter zichzelf,</w:t>
      </w:r>
      <w:r w:rsidR="00A67CEC">
        <w:t xml:space="preserve"> programmacode </w:t>
      </w:r>
      <w:r>
        <w:t xml:space="preserve">zitten </w:t>
      </w:r>
      <w:r w:rsidR="00A67CEC">
        <w:t xml:space="preserve">om zelfstandig de juiste paginacode (in HTML-format) te </w:t>
      </w:r>
      <w:r>
        <w:t>genereren</w:t>
      </w:r>
      <w:r w:rsidR="00A67CEC">
        <w:t xml:space="preserve">. Deze </w:t>
      </w:r>
      <w:r>
        <w:t>‘</w:t>
      </w:r>
      <w:proofErr w:type="spellStart"/>
      <w:r w:rsidR="00A67CEC">
        <w:t>controls</w:t>
      </w:r>
      <w:proofErr w:type="spellEnd"/>
      <w:r>
        <w:t>’</w:t>
      </w:r>
      <w:r w:rsidR="00A67CEC">
        <w:t xml:space="preserve"> kunnen ook reagere</w:t>
      </w:r>
      <w:r>
        <w:t xml:space="preserve">n op acties van een gebruiker. Dit gebeurt door middel van een Event </w:t>
      </w:r>
      <w:proofErr w:type="spellStart"/>
      <w:r>
        <w:t>Handler</w:t>
      </w:r>
      <w:proofErr w:type="spellEnd"/>
      <w:r w:rsidR="00A67CEC">
        <w:t>.</w:t>
      </w:r>
    </w:p>
    <w:p w:rsidR="00A67CEC" w:rsidRDefault="00A67CEC" w:rsidP="00A67CEC">
      <w:pPr>
        <w:rPr>
          <w:b/>
        </w:rPr>
      </w:pPr>
      <w:r>
        <w:t>Een ASP.NET-webpagina is bijna altijd te herkennen aan de ASPX-</w:t>
      </w:r>
      <w:r w:rsidRPr="00917078">
        <w:t>extensie</w:t>
      </w:r>
      <w:r>
        <w:t>, welke in plaats van HTM of HTML wordt gebruikt.</w:t>
      </w:r>
      <w:r w:rsidR="00917078">
        <w:t>(portal.fhict.nl/…/default.</w:t>
      </w:r>
      <w:r w:rsidR="00917078" w:rsidRPr="00917078">
        <w:rPr>
          <w:u w:val="single"/>
        </w:rPr>
        <w:t>aspx</w:t>
      </w:r>
      <w:r w:rsidR="00917078">
        <w:t>)</w:t>
      </w:r>
    </w:p>
    <w:p w:rsidR="00A67CEC" w:rsidRDefault="00A67CEC" w:rsidP="00A67CEC">
      <w:pPr>
        <w:rPr>
          <w:b/>
        </w:rPr>
      </w:pPr>
      <w:r>
        <w:rPr>
          <w:b/>
        </w:rPr>
        <w:tab/>
      </w:r>
      <w:r>
        <w:rPr>
          <w:b/>
        </w:rPr>
        <w:tab/>
        <w:t xml:space="preserve">Waarvoor gebruik je </w:t>
      </w:r>
      <w:proofErr w:type="spellStart"/>
      <w:r>
        <w:rPr>
          <w:b/>
        </w:rPr>
        <w:t>Responsive</w:t>
      </w:r>
      <w:proofErr w:type="spellEnd"/>
      <w:r>
        <w:rPr>
          <w:b/>
        </w:rPr>
        <w:t xml:space="preserve"> Design ?</w:t>
      </w:r>
    </w:p>
    <w:p w:rsidR="00917078" w:rsidRPr="00282089" w:rsidRDefault="00917078" w:rsidP="00917078">
      <w:r>
        <w:tab/>
        <w:t xml:space="preserve">Je gebruik een  </w:t>
      </w:r>
      <w:proofErr w:type="spellStart"/>
      <w:r>
        <w:t>Responsive</w:t>
      </w:r>
      <w:proofErr w:type="spellEnd"/>
      <w:r>
        <w:t xml:space="preserve"> Design als je een website wilt maken die zowel goed te zien is op een beeldscherm met een resolutie van 1920x1080, als een iPhone met de resolutie van </w:t>
      </w:r>
      <w:r>
        <w:rPr>
          <w:rStyle w:val="st"/>
        </w:rPr>
        <w:t xml:space="preserve">480 x 320. Ook gebruik je </w:t>
      </w:r>
      <w:proofErr w:type="spellStart"/>
      <w:r>
        <w:rPr>
          <w:rStyle w:val="st"/>
        </w:rPr>
        <w:t>Responsive</w:t>
      </w:r>
      <w:proofErr w:type="spellEnd"/>
      <w:r>
        <w:rPr>
          <w:rStyle w:val="st"/>
        </w:rPr>
        <w:t xml:space="preserve"> Design als je de website die je maakt een goede </w:t>
      </w:r>
      <w:proofErr w:type="spellStart"/>
      <w:r>
        <w:rPr>
          <w:rStyle w:val="st"/>
        </w:rPr>
        <w:t>layout</w:t>
      </w:r>
      <w:proofErr w:type="spellEnd"/>
      <w:r>
        <w:rPr>
          <w:rStyle w:val="st"/>
        </w:rPr>
        <w:t xml:space="preserve"> wil laten behouden als je de browser verkleind. Als je gebruik maakt van </w:t>
      </w:r>
      <w:proofErr w:type="spellStart"/>
      <w:r>
        <w:rPr>
          <w:rStyle w:val="st"/>
        </w:rPr>
        <w:t>Responsive</w:t>
      </w:r>
      <w:proofErr w:type="spellEnd"/>
      <w:r>
        <w:rPr>
          <w:rStyle w:val="st"/>
        </w:rPr>
        <w:t xml:space="preserve"> Design is wordt je website in alle formaten goed weergegeven voor de gebruiker en is je website gebruikersvriendelijk.</w:t>
      </w:r>
    </w:p>
    <w:p w:rsidR="00917078" w:rsidRPr="00917078" w:rsidRDefault="00917078" w:rsidP="00A67CEC"/>
    <w:p w:rsidR="00A67CEC" w:rsidRDefault="00A67CEC" w:rsidP="00A67CEC">
      <w:pPr>
        <w:rPr>
          <w:b/>
        </w:rPr>
      </w:pPr>
      <w:r>
        <w:rPr>
          <w:b/>
        </w:rPr>
        <w:tab/>
      </w:r>
      <w:r>
        <w:rPr>
          <w:b/>
        </w:rPr>
        <w:tab/>
        <w:t xml:space="preserve">Wanneer gebruik je </w:t>
      </w:r>
      <w:proofErr w:type="spellStart"/>
      <w:r>
        <w:rPr>
          <w:b/>
        </w:rPr>
        <w:t>Responsive</w:t>
      </w:r>
      <w:proofErr w:type="spellEnd"/>
      <w:r>
        <w:rPr>
          <w:b/>
        </w:rPr>
        <w:t xml:space="preserve"> Design ?</w:t>
      </w:r>
    </w:p>
    <w:p w:rsidR="00917078" w:rsidRDefault="00A67CEC" w:rsidP="00A67CEC">
      <w:pPr>
        <w:rPr>
          <w:b/>
        </w:rPr>
      </w:pPr>
      <w:r>
        <w:rPr>
          <w:b/>
        </w:rPr>
        <w:tab/>
      </w:r>
      <w:r>
        <w:rPr>
          <w:b/>
        </w:rPr>
        <w:tab/>
        <w:t xml:space="preserve">Hoe werkt </w:t>
      </w:r>
      <w:proofErr w:type="spellStart"/>
      <w:r>
        <w:rPr>
          <w:b/>
        </w:rPr>
        <w:t>Responsive</w:t>
      </w:r>
      <w:proofErr w:type="spellEnd"/>
      <w:r>
        <w:rPr>
          <w:b/>
        </w:rPr>
        <w:t xml:space="preserve"> Design ?</w:t>
      </w:r>
    </w:p>
    <w:p w:rsidR="00A67CEC" w:rsidRDefault="00917078" w:rsidP="00917078">
      <w:pPr>
        <w:pStyle w:val="Kop1"/>
      </w:pPr>
      <w:r>
        <w:br w:type="column"/>
      </w:r>
      <w:r>
        <w:lastRenderedPageBreak/>
        <w:t>Conclusie en evaluatie</w:t>
      </w:r>
    </w:p>
    <w:p w:rsidR="00917078" w:rsidRPr="00917078" w:rsidRDefault="00917078" w:rsidP="00917078">
      <w:r>
        <w:t>Door de bovenstaande deelvragen, hebben wij het volgende antwoord gegeven op onze hoofdvraag:</w:t>
      </w:r>
    </w:p>
    <w:p w:rsidR="00A67CEC" w:rsidRDefault="00917078">
      <w:pPr>
        <w:rPr>
          <w:u w:val="single"/>
        </w:rPr>
      </w:pPr>
      <w:r>
        <w:rPr>
          <w:u w:val="single"/>
        </w:rPr>
        <w:t xml:space="preserve">Wat is de </w:t>
      </w:r>
      <w:proofErr w:type="spellStart"/>
      <w:r>
        <w:rPr>
          <w:u w:val="single"/>
        </w:rPr>
        <w:t>webtechniek</w:t>
      </w:r>
      <w:proofErr w:type="spellEnd"/>
      <w:r>
        <w:rPr>
          <w:u w:val="single"/>
        </w:rPr>
        <w:t xml:space="preserve"> </w:t>
      </w:r>
      <w:proofErr w:type="spellStart"/>
      <w:r>
        <w:rPr>
          <w:u w:val="single"/>
        </w:rPr>
        <w:t>Responsive</w:t>
      </w:r>
      <w:proofErr w:type="spellEnd"/>
      <w:r>
        <w:rPr>
          <w:u w:val="single"/>
        </w:rPr>
        <w:t xml:space="preserve"> Design?</w:t>
      </w:r>
    </w:p>
    <w:p w:rsidR="00917078" w:rsidRDefault="00917078">
      <w:r>
        <w:tab/>
        <w:t>d</w:t>
      </w:r>
    </w:p>
    <w:p w:rsidR="00917078" w:rsidRDefault="00917078" w:rsidP="00917078">
      <w:pPr>
        <w:pStyle w:val="Kop2"/>
      </w:pPr>
      <w:r>
        <w:t>Evaluatie</w:t>
      </w:r>
    </w:p>
    <w:p w:rsidR="00A4273D" w:rsidRDefault="00917078" w:rsidP="00917078">
      <w:r>
        <w:t xml:space="preserve">Wij hebben van dit onderzoek veel opgestoken. De meeste van onze groep wisten bijna niets af van </w:t>
      </w:r>
      <w:proofErr w:type="spellStart"/>
      <w:r>
        <w:rPr>
          <w:i/>
        </w:rPr>
        <w:t>Responsive</w:t>
      </w:r>
      <w:proofErr w:type="spellEnd"/>
      <w:r>
        <w:t xml:space="preserve"> </w:t>
      </w:r>
      <w:r>
        <w:rPr>
          <w:i/>
        </w:rPr>
        <w:t>Design</w:t>
      </w:r>
      <w:r>
        <w:t xml:space="preserve">. Door het uitvoeren van dit onderzoek is ons duidelijk geworden wat </w:t>
      </w:r>
      <w:proofErr w:type="spellStart"/>
      <w:r>
        <w:rPr>
          <w:i/>
        </w:rPr>
        <w:t>Responsive</w:t>
      </w:r>
      <w:proofErr w:type="spellEnd"/>
      <w:r>
        <w:rPr>
          <w:i/>
        </w:rPr>
        <w:t xml:space="preserve"> Design </w:t>
      </w:r>
      <w:r>
        <w:t>is en wat de mogelijkheden zijn. Bij vele websites zie je een navigatie balk die meegaat als je zelf naar beneden scrolt</w:t>
      </w:r>
      <w:r w:rsidR="00A4273D">
        <w:t>, door middel van dit onderzoek, weten wij nu hoe dit moet.</w:t>
      </w:r>
    </w:p>
    <w:p w:rsidR="00917078" w:rsidRDefault="00A4273D" w:rsidP="00A4273D">
      <w:pPr>
        <w:pStyle w:val="Kop1"/>
      </w:pPr>
      <w:r>
        <w:br w:type="column"/>
      </w:r>
      <w:r>
        <w:lastRenderedPageBreak/>
        <w:t>Bijlagen</w:t>
      </w:r>
    </w:p>
    <w:p w:rsidR="00A4273D" w:rsidRDefault="00A4273D" w:rsidP="00A4273D">
      <w:proofErr w:type="spellStart"/>
      <w:r>
        <w:t>Sticky</w:t>
      </w:r>
      <w:proofErr w:type="spellEnd"/>
      <w:r>
        <w:t xml:space="preserve"> </w:t>
      </w:r>
      <w:proofErr w:type="spellStart"/>
      <w:r>
        <w:t>Navbar</w:t>
      </w:r>
      <w:proofErr w:type="spellEnd"/>
      <w:r>
        <w:t>:</w:t>
      </w:r>
    </w:p>
    <w:p w:rsidR="00A4273D" w:rsidRDefault="00A4273D" w:rsidP="00A4273D">
      <w:r>
        <w:rPr>
          <w:noProof/>
          <w:lang w:eastAsia="nl-NL"/>
        </w:rPr>
        <w:drawing>
          <wp:inline distT="0" distB="0" distL="0" distR="0">
            <wp:extent cx="5753100" cy="2171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rsidR="00A4273D" w:rsidRDefault="00A4273D" w:rsidP="00A4273D">
      <w:r>
        <w:rPr>
          <w:noProof/>
          <w:lang w:eastAsia="nl-NL"/>
        </w:rPr>
        <w:drawing>
          <wp:inline distT="0" distB="0" distL="0" distR="0">
            <wp:extent cx="5760720" cy="19964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96440"/>
                    </a:xfrm>
                    <a:prstGeom prst="rect">
                      <a:avLst/>
                    </a:prstGeom>
                    <a:noFill/>
                    <a:ln>
                      <a:noFill/>
                    </a:ln>
                  </pic:spPr>
                </pic:pic>
              </a:graphicData>
            </a:graphic>
          </wp:inline>
        </w:drawing>
      </w:r>
    </w:p>
    <w:p w:rsidR="00A4273D" w:rsidRDefault="00A4273D" w:rsidP="00A4273D">
      <w:pPr>
        <w:pStyle w:val="Kop1"/>
      </w:pPr>
      <w:r>
        <w:br w:type="column"/>
      </w:r>
      <w:r>
        <w:lastRenderedPageBreak/>
        <w:t>Literatuurlijst</w:t>
      </w:r>
    </w:p>
    <w:p w:rsidR="00893A1B" w:rsidRDefault="006542DE" w:rsidP="00893A1B">
      <w:hyperlink r:id="rId9" w:history="1">
        <w:r w:rsidRPr="002A5C50">
          <w:rPr>
            <w:rStyle w:val="Hyperlink"/>
          </w:rPr>
          <w:t>http://athena.fhict.nl/users/i307583/lakeSilence/</w:t>
        </w:r>
      </w:hyperlink>
    </w:p>
    <w:p w:rsidR="00893A1B" w:rsidRDefault="006542DE" w:rsidP="00893A1B">
      <w:hyperlink r:id="rId10" w:history="1">
        <w:r w:rsidRPr="002A5C50">
          <w:rPr>
            <w:rStyle w:val="Hyperlink"/>
          </w:rPr>
          <w:t>http://www.minimit.com/articles/solutions-tutorials/fullscreen-backgrounds-with-centered-content</w:t>
        </w:r>
      </w:hyperlink>
    </w:p>
    <w:p w:rsidR="00A4273D" w:rsidRDefault="006542DE" w:rsidP="00893A1B">
      <w:hyperlink r:id="rId11" w:history="1">
        <w:r w:rsidRPr="002A5C50">
          <w:rPr>
            <w:rStyle w:val="Hyperlink"/>
          </w:rPr>
          <w:t>http://www.jozefbutko.com/stickynavbar/</w:t>
        </w:r>
      </w:hyperlink>
    </w:p>
    <w:p w:rsidR="006542DE" w:rsidRPr="006542DE" w:rsidRDefault="006542DE" w:rsidP="006542DE">
      <w:pPr>
        <w:rPr>
          <w:rStyle w:val="Hyperlink"/>
          <w:color w:val="auto"/>
          <w:u w:val="none"/>
        </w:rPr>
      </w:pPr>
      <w:hyperlink r:id="rId12" w:history="1">
        <w:r w:rsidRPr="002A5C50">
          <w:rPr>
            <w:rStyle w:val="Hyperlink"/>
          </w:rPr>
          <w:t>http://nl.wikipedia.org/wiki/Responsive_webdesign</w:t>
        </w:r>
      </w:hyperlink>
      <w:bookmarkStart w:id="0" w:name="_GoBack"/>
      <w:bookmarkEnd w:id="0"/>
    </w:p>
    <w:p w:rsidR="006542DE" w:rsidRPr="00A4273D" w:rsidRDefault="006542DE" w:rsidP="00893A1B"/>
    <w:sectPr w:rsidR="006542DE" w:rsidRPr="00A4273D" w:rsidSect="00FE2FA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EBC" w:rsidRDefault="00004EBC" w:rsidP="00FE2FA2">
      <w:pPr>
        <w:spacing w:after="0" w:line="240" w:lineRule="auto"/>
      </w:pPr>
      <w:r>
        <w:separator/>
      </w:r>
    </w:p>
  </w:endnote>
  <w:endnote w:type="continuationSeparator" w:id="0">
    <w:p w:rsidR="00004EBC" w:rsidRDefault="00004EBC" w:rsidP="00FE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A2" w:rsidRDefault="00FE2FA2" w:rsidP="00FE2FA2">
    <w:pPr>
      <w:pStyle w:val="Voettekst"/>
      <w:jc w:val="right"/>
      <w:rPr>
        <w:lang w:val="en-US"/>
      </w:rPr>
    </w:pPr>
    <w:r>
      <w:rPr>
        <w:lang w:val="en-US"/>
      </w:rPr>
      <w:t xml:space="preserve">Mark </w:t>
    </w:r>
    <w:proofErr w:type="spellStart"/>
    <w:r>
      <w:rPr>
        <w:lang w:val="en-US"/>
      </w:rPr>
      <w:t>Claessens</w:t>
    </w:r>
    <w:proofErr w:type="spellEnd"/>
    <w:r>
      <w:rPr>
        <w:lang w:val="en-US"/>
      </w:rPr>
      <w:t xml:space="preserve">, </w:t>
    </w:r>
    <w:proofErr w:type="spellStart"/>
    <w:r>
      <w:rPr>
        <w:lang w:val="en-US"/>
      </w:rPr>
      <w:t>Kees</w:t>
    </w:r>
    <w:proofErr w:type="spellEnd"/>
    <w:r>
      <w:rPr>
        <w:lang w:val="en-US"/>
      </w:rPr>
      <w:t xml:space="preserve"> </w:t>
    </w:r>
    <w:proofErr w:type="spellStart"/>
    <w:r>
      <w:rPr>
        <w:lang w:val="en-US"/>
      </w:rPr>
      <w:t>Werson</w:t>
    </w:r>
    <w:proofErr w:type="spellEnd"/>
    <w:r>
      <w:rPr>
        <w:lang w:val="en-US"/>
      </w:rPr>
      <w:t xml:space="preserve">, Stan </w:t>
    </w:r>
    <w:proofErr w:type="spellStart"/>
    <w:r>
      <w:rPr>
        <w:lang w:val="en-US"/>
      </w:rPr>
      <w:t>Wulms</w:t>
    </w:r>
    <w:proofErr w:type="spellEnd"/>
  </w:p>
  <w:p w:rsidR="00FE2FA2" w:rsidRDefault="00FE2FA2" w:rsidP="00FE2FA2">
    <w:pPr>
      <w:pStyle w:val="Voettekst"/>
      <w:jc w:val="right"/>
      <w:rPr>
        <w:lang w:val="en-US"/>
      </w:rPr>
    </w:pPr>
    <w:r>
      <w:rPr>
        <w:lang w:val="en-US"/>
      </w:rPr>
      <w:t>S23D</w:t>
    </w:r>
  </w:p>
  <w:p w:rsidR="00FE2FA2" w:rsidRPr="00FE2FA2" w:rsidRDefault="00FE2FA2" w:rsidP="00FE2FA2">
    <w:pPr>
      <w:pStyle w:val="Voettekst"/>
      <w:jc w:val="right"/>
      <w:rPr>
        <w:lang w:val="en-US"/>
      </w:rPr>
    </w:pPr>
    <w:r>
      <w:rPr>
        <w:lang w:val="en-US"/>
      </w:rPr>
      <w:t>16-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EBC" w:rsidRDefault="00004EBC" w:rsidP="00FE2FA2">
      <w:pPr>
        <w:spacing w:after="0" w:line="240" w:lineRule="auto"/>
      </w:pPr>
      <w:r>
        <w:separator/>
      </w:r>
    </w:p>
  </w:footnote>
  <w:footnote w:type="continuationSeparator" w:id="0">
    <w:p w:rsidR="00004EBC" w:rsidRDefault="00004EBC" w:rsidP="00FE2F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A2"/>
    <w:rsid w:val="00004EBC"/>
    <w:rsid w:val="00006DBB"/>
    <w:rsid w:val="000121DC"/>
    <w:rsid w:val="00012348"/>
    <w:rsid w:val="00020246"/>
    <w:rsid w:val="00021700"/>
    <w:rsid w:val="0002466C"/>
    <w:rsid w:val="00030B10"/>
    <w:rsid w:val="00031262"/>
    <w:rsid w:val="0003474F"/>
    <w:rsid w:val="0003737D"/>
    <w:rsid w:val="00040654"/>
    <w:rsid w:val="00041FD4"/>
    <w:rsid w:val="00046F55"/>
    <w:rsid w:val="00050A33"/>
    <w:rsid w:val="00052191"/>
    <w:rsid w:val="00053135"/>
    <w:rsid w:val="00053699"/>
    <w:rsid w:val="00060305"/>
    <w:rsid w:val="00061D57"/>
    <w:rsid w:val="0006276D"/>
    <w:rsid w:val="000637CD"/>
    <w:rsid w:val="0006393B"/>
    <w:rsid w:val="0006635D"/>
    <w:rsid w:val="00070EB9"/>
    <w:rsid w:val="00071389"/>
    <w:rsid w:val="00073A1D"/>
    <w:rsid w:val="00074060"/>
    <w:rsid w:val="00077BAC"/>
    <w:rsid w:val="00085E56"/>
    <w:rsid w:val="00085FB0"/>
    <w:rsid w:val="00092BAB"/>
    <w:rsid w:val="00093A38"/>
    <w:rsid w:val="00095AC5"/>
    <w:rsid w:val="000962E6"/>
    <w:rsid w:val="0009784E"/>
    <w:rsid w:val="000A0CBB"/>
    <w:rsid w:val="000B1B9F"/>
    <w:rsid w:val="000C1716"/>
    <w:rsid w:val="000C2944"/>
    <w:rsid w:val="000D1D06"/>
    <w:rsid w:val="000D35F6"/>
    <w:rsid w:val="000D3D84"/>
    <w:rsid w:val="000D4E66"/>
    <w:rsid w:val="000D6AD9"/>
    <w:rsid w:val="000D79B6"/>
    <w:rsid w:val="000D7F3B"/>
    <w:rsid w:val="000E0D33"/>
    <w:rsid w:val="000E6257"/>
    <w:rsid w:val="000E63C2"/>
    <w:rsid w:val="000E7740"/>
    <w:rsid w:val="000F077A"/>
    <w:rsid w:val="000F2541"/>
    <w:rsid w:val="000F5BBA"/>
    <w:rsid w:val="001018BB"/>
    <w:rsid w:val="00105324"/>
    <w:rsid w:val="001111D5"/>
    <w:rsid w:val="00111C71"/>
    <w:rsid w:val="00117F22"/>
    <w:rsid w:val="001240E6"/>
    <w:rsid w:val="001261DF"/>
    <w:rsid w:val="001317BE"/>
    <w:rsid w:val="00133238"/>
    <w:rsid w:val="00144249"/>
    <w:rsid w:val="001525E5"/>
    <w:rsid w:val="001541B7"/>
    <w:rsid w:val="00155BC9"/>
    <w:rsid w:val="0016482E"/>
    <w:rsid w:val="00174A79"/>
    <w:rsid w:val="00174E63"/>
    <w:rsid w:val="00187B56"/>
    <w:rsid w:val="00194FA1"/>
    <w:rsid w:val="001A2080"/>
    <w:rsid w:val="001A38CD"/>
    <w:rsid w:val="001A49A3"/>
    <w:rsid w:val="001A5C8A"/>
    <w:rsid w:val="001A5D6D"/>
    <w:rsid w:val="001A67DC"/>
    <w:rsid w:val="001A682C"/>
    <w:rsid w:val="001B2601"/>
    <w:rsid w:val="001B63FE"/>
    <w:rsid w:val="001B6FFF"/>
    <w:rsid w:val="001C20E3"/>
    <w:rsid w:val="001C3E02"/>
    <w:rsid w:val="001D0DE3"/>
    <w:rsid w:val="001D16A9"/>
    <w:rsid w:val="001D1DC2"/>
    <w:rsid w:val="001E0BF6"/>
    <w:rsid w:val="001E1E7B"/>
    <w:rsid w:val="001E4D36"/>
    <w:rsid w:val="001F3B7A"/>
    <w:rsid w:val="001F46B9"/>
    <w:rsid w:val="001F63EE"/>
    <w:rsid w:val="001F6681"/>
    <w:rsid w:val="002006FA"/>
    <w:rsid w:val="002104C0"/>
    <w:rsid w:val="00212D46"/>
    <w:rsid w:val="002136B1"/>
    <w:rsid w:val="00213C2F"/>
    <w:rsid w:val="00215CDD"/>
    <w:rsid w:val="00216D22"/>
    <w:rsid w:val="00216D60"/>
    <w:rsid w:val="002171ED"/>
    <w:rsid w:val="0022492F"/>
    <w:rsid w:val="002341E9"/>
    <w:rsid w:val="00234735"/>
    <w:rsid w:val="00243206"/>
    <w:rsid w:val="00246079"/>
    <w:rsid w:val="00251909"/>
    <w:rsid w:val="00252853"/>
    <w:rsid w:val="00252C2E"/>
    <w:rsid w:val="0025312E"/>
    <w:rsid w:val="00256B22"/>
    <w:rsid w:val="00256E89"/>
    <w:rsid w:val="00264570"/>
    <w:rsid w:val="00270BF5"/>
    <w:rsid w:val="002736DF"/>
    <w:rsid w:val="00283290"/>
    <w:rsid w:val="002860C1"/>
    <w:rsid w:val="00296E0D"/>
    <w:rsid w:val="002A4E79"/>
    <w:rsid w:val="002A5D28"/>
    <w:rsid w:val="002B04E8"/>
    <w:rsid w:val="002B0995"/>
    <w:rsid w:val="002B2012"/>
    <w:rsid w:val="002B312E"/>
    <w:rsid w:val="002B660F"/>
    <w:rsid w:val="002B661B"/>
    <w:rsid w:val="002C0CE9"/>
    <w:rsid w:val="002C5086"/>
    <w:rsid w:val="002D1127"/>
    <w:rsid w:val="002D47B4"/>
    <w:rsid w:val="002D5D59"/>
    <w:rsid w:val="002D6397"/>
    <w:rsid w:val="002D7CF7"/>
    <w:rsid w:val="002D7D93"/>
    <w:rsid w:val="002E5616"/>
    <w:rsid w:val="002F2900"/>
    <w:rsid w:val="002F30DB"/>
    <w:rsid w:val="002F5D22"/>
    <w:rsid w:val="002F70A7"/>
    <w:rsid w:val="00302DC7"/>
    <w:rsid w:val="003048F3"/>
    <w:rsid w:val="00306C59"/>
    <w:rsid w:val="00313828"/>
    <w:rsid w:val="003168CA"/>
    <w:rsid w:val="00316BED"/>
    <w:rsid w:val="0032504B"/>
    <w:rsid w:val="00327964"/>
    <w:rsid w:val="00330AE3"/>
    <w:rsid w:val="00332550"/>
    <w:rsid w:val="00333350"/>
    <w:rsid w:val="00342D2C"/>
    <w:rsid w:val="0034724F"/>
    <w:rsid w:val="00352A4B"/>
    <w:rsid w:val="00356CEA"/>
    <w:rsid w:val="003617FD"/>
    <w:rsid w:val="0036470A"/>
    <w:rsid w:val="00366BCC"/>
    <w:rsid w:val="00366BF4"/>
    <w:rsid w:val="00371C20"/>
    <w:rsid w:val="00380E03"/>
    <w:rsid w:val="00384FEC"/>
    <w:rsid w:val="00394BC4"/>
    <w:rsid w:val="00395452"/>
    <w:rsid w:val="003A3F98"/>
    <w:rsid w:val="003A7385"/>
    <w:rsid w:val="003B0300"/>
    <w:rsid w:val="003B1E0D"/>
    <w:rsid w:val="003B3820"/>
    <w:rsid w:val="003B63E4"/>
    <w:rsid w:val="003B7FAF"/>
    <w:rsid w:val="003D4773"/>
    <w:rsid w:val="003D602D"/>
    <w:rsid w:val="003D67A6"/>
    <w:rsid w:val="003E02D6"/>
    <w:rsid w:val="003E1B28"/>
    <w:rsid w:val="003F4AA2"/>
    <w:rsid w:val="00403E00"/>
    <w:rsid w:val="004153F2"/>
    <w:rsid w:val="0042444F"/>
    <w:rsid w:val="00425829"/>
    <w:rsid w:val="004272FC"/>
    <w:rsid w:val="004346E6"/>
    <w:rsid w:val="00434889"/>
    <w:rsid w:val="00434B63"/>
    <w:rsid w:val="00437AB5"/>
    <w:rsid w:val="00443B57"/>
    <w:rsid w:val="00443C21"/>
    <w:rsid w:val="004463D6"/>
    <w:rsid w:val="00447293"/>
    <w:rsid w:val="00453295"/>
    <w:rsid w:val="0045415C"/>
    <w:rsid w:val="00461392"/>
    <w:rsid w:val="0046252E"/>
    <w:rsid w:val="00465D6D"/>
    <w:rsid w:val="00465F1C"/>
    <w:rsid w:val="00471075"/>
    <w:rsid w:val="00474B53"/>
    <w:rsid w:val="0047525C"/>
    <w:rsid w:val="00475C0E"/>
    <w:rsid w:val="00477023"/>
    <w:rsid w:val="00477715"/>
    <w:rsid w:val="00480B17"/>
    <w:rsid w:val="004847A6"/>
    <w:rsid w:val="004872E1"/>
    <w:rsid w:val="004933BA"/>
    <w:rsid w:val="004A131D"/>
    <w:rsid w:val="004A4577"/>
    <w:rsid w:val="004A7621"/>
    <w:rsid w:val="004B3420"/>
    <w:rsid w:val="004B6E2B"/>
    <w:rsid w:val="004C0649"/>
    <w:rsid w:val="004C101A"/>
    <w:rsid w:val="004C196C"/>
    <w:rsid w:val="004C471C"/>
    <w:rsid w:val="004C66A2"/>
    <w:rsid w:val="004C6ACF"/>
    <w:rsid w:val="004D49DA"/>
    <w:rsid w:val="004D7A30"/>
    <w:rsid w:val="004E11D7"/>
    <w:rsid w:val="004E30FE"/>
    <w:rsid w:val="004E3134"/>
    <w:rsid w:val="004E4284"/>
    <w:rsid w:val="004F0514"/>
    <w:rsid w:val="004F5B50"/>
    <w:rsid w:val="00502F5C"/>
    <w:rsid w:val="0051355A"/>
    <w:rsid w:val="00522B0E"/>
    <w:rsid w:val="00523440"/>
    <w:rsid w:val="00523721"/>
    <w:rsid w:val="005262A5"/>
    <w:rsid w:val="0053148F"/>
    <w:rsid w:val="00536164"/>
    <w:rsid w:val="005455B8"/>
    <w:rsid w:val="005458A4"/>
    <w:rsid w:val="00545942"/>
    <w:rsid w:val="00551B63"/>
    <w:rsid w:val="005526B4"/>
    <w:rsid w:val="00560890"/>
    <w:rsid w:val="005615F5"/>
    <w:rsid w:val="00563188"/>
    <w:rsid w:val="00570033"/>
    <w:rsid w:val="0057081C"/>
    <w:rsid w:val="00571A2D"/>
    <w:rsid w:val="0057410A"/>
    <w:rsid w:val="005758B2"/>
    <w:rsid w:val="00577413"/>
    <w:rsid w:val="00583307"/>
    <w:rsid w:val="005835E9"/>
    <w:rsid w:val="005855EF"/>
    <w:rsid w:val="00591A30"/>
    <w:rsid w:val="005A56F1"/>
    <w:rsid w:val="005B2531"/>
    <w:rsid w:val="005B27BB"/>
    <w:rsid w:val="005B3EA2"/>
    <w:rsid w:val="005B6021"/>
    <w:rsid w:val="005B6795"/>
    <w:rsid w:val="005C15BA"/>
    <w:rsid w:val="005C51AF"/>
    <w:rsid w:val="005C555C"/>
    <w:rsid w:val="005D0779"/>
    <w:rsid w:val="005D3613"/>
    <w:rsid w:val="005E0553"/>
    <w:rsid w:val="005E63BF"/>
    <w:rsid w:val="005E6BBE"/>
    <w:rsid w:val="005F0EB1"/>
    <w:rsid w:val="005F18B1"/>
    <w:rsid w:val="005F2937"/>
    <w:rsid w:val="005F2F29"/>
    <w:rsid w:val="005F7F4E"/>
    <w:rsid w:val="006013DC"/>
    <w:rsid w:val="00601574"/>
    <w:rsid w:val="00603C58"/>
    <w:rsid w:val="00604A5B"/>
    <w:rsid w:val="006060B5"/>
    <w:rsid w:val="00606983"/>
    <w:rsid w:val="00614175"/>
    <w:rsid w:val="006161B9"/>
    <w:rsid w:val="006173C8"/>
    <w:rsid w:val="00622442"/>
    <w:rsid w:val="0062538E"/>
    <w:rsid w:val="00625ACE"/>
    <w:rsid w:val="006367FD"/>
    <w:rsid w:val="00636B39"/>
    <w:rsid w:val="006377FD"/>
    <w:rsid w:val="006425F4"/>
    <w:rsid w:val="00643E8A"/>
    <w:rsid w:val="00647DAD"/>
    <w:rsid w:val="00650738"/>
    <w:rsid w:val="0065087B"/>
    <w:rsid w:val="006542DE"/>
    <w:rsid w:val="00662E5E"/>
    <w:rsid w:val="0066481E"/>
    <w:rsid w:val="006674F8"/>
    <w:rsid w:val="0066790F"/>
    <w:rsid w:val="00670973"/>
    <w:rsid w:val="00674B9D"/>
    <w:rsid w:val="00676578"/>
    <w:rsid w:val="00686592"/>
    <w:rsid w:val="006A3500"/>
    <w:rsid w:val="006B4B14"/>
    <w:rsid w:val="006B762E"/>
    <w:rsid w:val="006C1681"/>
    <w:rsid w:val="006C5DFC"/>
    <w:rsid w:val="006D3EC7"/>
    <w:rsid w:val="006D519D"/>
    <w:rsid w:val="006D5980"/>
    <w:rsid w:val="006E13DF"/>
    <w:rsid w:val="006E7682"/>
    <w:rsid w:val="006F14EF"/>
    <w:rsid w:val="006F43C4"/>
    <w:rsid w:val="006F57F1"/>
    <w:rsid w:val="006F7F02"/>
    <w:rsid w:val="007061A2"/>
    <w:rsid w:val="00712092"/>
    <w:rsid w:val="00716665"/>
    <w:rsid w:val="00716A42"/>
    <w:rsid w:val="0071784D"/>
    <w:rsid w:val="00717D86"/>
    <w:rsid w:val="007219CE"/>
    <w:rsid w:val="00727E23"/>
    <w:rsid w:val="00742C3A"/>
    <w:rsid w:val="007443EF"/>
    <w:rsid w:val="007443F0"/>
    <w:rsid w:val="00746E29"/>
    <w:rsid w:val="007505DE"/>
    <w:rsid w:val="007506AA"/>
    <w:rsid w:val="00753E59"/>
    <w:rsid w:val="00754A9B"/>
    <w:rsid w:val="00755435"/>
    <w:rsid w:val="00756CFD"/>
    <w:rsid w:val="00760B63"/>
    <w:rsid w:val="00761866"/>
    <w:rsid w:val="00767489"/>
    <w:rsid w:val="007713A0"/>
    <w:rsid w:val="00775270"/>
    <w:rsid w:val="007754A1"/>
    <w:rsid w:val="007803A5"/>
    <w:rsid w:val="00781550"/>
    <w:rsid w:val="00781CB5"/>
    <w:rsid w:val="007901DD"/>
    <w:rsid w:val="00791C34"/>
    <w:rsid w:val="0079386D"/>
    <w:rsid w:val="007949F0"/>
    <w:rsid w:val="00795E11"/>
    <w:rsid w:val="007A1D1A"/>
    <w:rsid w:val="007A6D46"/>
    <w:rsid w:val="007B62F3"/>
    <w:rsid w:val="007B66FA"/>
    <w:rsid w:val="007B75FD"/>
    <w:rsid w:val="007C0861"/>
    <w:rsid w:val="007C6B07"/>
    <w:rsid w:val="007D0979"/>
    <w:rsid w:val="007D1F55"/>
    <w:rsid w:val="007D202D"/>
    <w:rsid w:val="007D7297"/>
    <w:rsid w:val="007E03D1"/>
    <w:rsid w:val="007E062A"/>
    <w:rsid w:val="007E114E"/>
    <w:rsid w:val="007E4671"/>
    <w:rsid w:val="007F0079"/>
    <w:rsid w:val="007F0527"/>
    <w:rsid w:val="007F38E4"/>
    <w:rsid w:val="008002C5"/>
    <w:rsid w:val="00801CB0"/>
    <w:rsid w:val="0080226D"/>
    <w:rsid w:val="00802365"/>
    <w:rsid w:val="008039C5"/>
    <w:rsid w:val="00807C2D"/>
    <w:rsid w:val="0081134B"/>
    <w:rsid w:val="008119BC"/>
    <w:rsid w:val="00814E4A"/>
    <w:rsid w:val="00816A28"/>
    <w:rsid w:val="00817C43"/>
    <w:rsid w:val="00820D4C"/>
    <w:rsid w:val="00821911"/>
    <w:rsid w:val="00826974"/>
    <w:rsid w:val="00830EDA"/>
    <w:rsid w:val="00831A25"/>
    <w:rsid w:val="008349E8"/>
    <w:rsid w:val="008353AD"/>
    <w:rsid w:val="008469BD"/>
    <w:rsid w:val="00851145"/>
    <w:rsid w:val="00852E23"/>
    <w:rsid w:val="0085694F"/>
    <w:rsid w:val="008712BC"/>
    <w:rsid w:val="00872F74"/>
    <w:rsid w:val="00874CE6"/>
    <w:rsid w:val="0087711F"/>
    <w:rsid w:val="00877578"/>
    <w:rsid w:val="00880833"/>
    <w:rsid w:val="0088275F"/>
    <w:rsid w:val="00891D77"/>
    <w:rsid w:val="00893A1B"/>
    <w:rsid w:val="00894635"/>
    <w:rsid w:val="008A4010"/>
    <w:rsid w:val="008A5E78"/>
    <w:rsid w:val="008A7086"/>
    <w:rsid w:val="008A73D7"/>
    <w:rsid w:val="008A73FB"/>
    <w:rsid w:val="008B0791"/>
    <w:rsid w:val="008B1515"/>
    <w:rsid w:val="008B2817"/>
    <w:rsid w:val="008B778A"/>
    <w:rsid w:val="008C084A"/>
    <w:rsid w:val="008D1CD0"/>
    <w:rsid w:val="008D5D0A"/>
    <w:rsid w:val="008D6D6F"/>
    <w:rsid w:val="008D78FE"/>
    <w:rsid w:val="008E022D"/>
    <w:rsid w:val="008E0EDD"/>
    <w:rsid w:val="008E2703"/>
    <w:rsid w:val="008E3231"/>
    <w:rsid w:val="008F5F1E"/>
    <w:rsid w:val="008F6651"/>
    <w:rsid w:val="00900C1B"/>
    <w:rsid w:val="00900F8A"/>
    <w:rsid w:val="00902A74"/>
    <w:rsid w:val="00906710"/>
    <w:rsid w:val="009128DB"/>
    <w:rsid w:val="00915EF5"/>
    <w:rsid w:val="009161B4"/>
    <w:rsid w:val="00917078"/>
    <w:rsid w:val="00920C56"/>
    <w:rsid w:val="00926684"/>
    <w:rsid w:val="00941846"/>
    <w:rsid w:val="00941E52"/>
    <w:rsid w:val="00945F59"/>
    <w:rsid w:val="00951083"/>
    <w:rsid w:val="0095236B"/>
    <w:rsid w:val="0096617D"/>
    <w:rsid w:val="00967FA9"/>
    <w:rsid w:val="009848CF"/>
    <w:rsid w:val="0099474D"/>
    <w:rsid w:val="0099658D"/>
    <w:rsid w:val="00997EFA"/>
    <w:rsid w:val="009A768B"/>
    <w:rsid w:val="009B064B"/>
    <w:rsid w:val="009C2BA6"/>
    <w:rsid w:val="009D231A"/>
    <w:rsid w:val="009D40F4"/>
    <w:rsid w:val="009E1F38"/>
    <w:rsid w:val="009F212E"/>
    <w:rsid w:val="009F2493"/>
    <w:rsid w:val="009F270E"/>
    <w:rsid w:val="00A01E3C"/>
    <w:rsid w:val="00A02385"/>
    <w:rsid w:val="00A14113"/>
    <w:rsid w:val="00A16D3E"/>
    <w:rsid w:val="00A20468"/>
    <w:rsid w:val="00A20926"/>
    <w:rsid w:val="00A21343"/>
    <w:rsid w:val="00A2216A"/>
    <w:rsid w:val="00A22CA7"/>
    <w:rsid w:val="00A24F4B"/>
    <w:rsid w:val="00A25534"/>
    <w:rsid w:val="00A276A1"/>
    <w:rsid w:val="00A34EF9"/>
    <w:rsid w:val="00A4273D"/>
    <w:rsid w:val="00A45A36"/>
    <w:rsid w:val="00A47AB1"/>
    <w:rsid w:val="00A532C6"/>
    <w:rsid w:val="00A538DB"/>
    <w:rsid w:val="00A60183"/>
    <w:rsid w:val="00A617CC"/>
    <w:rsid w:val="00A64756"/>
    <w:rsid w:val="00A66E19"/>
    <w:rsid w:val="00A670C0"/>
    <w:rsid w:val="00A67CEC"/>
    <w:rsid w:val="00A67D1B"/>
    <w:rsid w:val="00A75021"/>
    <w:rsid w:val="00A80DCA"/>
    <w:rsid w:val="00A83EDE"/>
    <w:rsid w:val="00A84C8F"/>
    <w:rsid w:val="00A92EFD"/>
    <w:rsid w:val="00A92FDD"/>
    <w:rsid w:val="00AA4ABD"/>
    <w:rsid w:val="00AA5127"/>
    <w:rsid w:val="00AB0FE4"/>
    <w:rsid w:val="00AC4BF3"/>
    <w:rsid w:val="00AC7B0F"/>
    <w:rsid w:val="00AD6071"/>
    <w:rsid w:val="00AE2EDC"/>
    <w:rsid w:val="00AE56DD"/>
    <w:rsid w:val="00AE5925"/>
    <w:rsid w:val="00AE7238"/>
    <w:rsid w:val="00AF1F7E"/>
    <w:rsid w:val="00B02283"/>
    <w:rsid w:val="00B02BC1"/>
    <w:rsid w:val="00B12AB3"/>
    <w:rsid w:val="00B17274"/>
    <w:rsid w:val="00B21026"/>
    <w:rsid w:val="00B242CF"/>
    <w:rsid w:val="00B25577"/>
    <w:rsid w:val="00B26B58"/>
    <w:rsid w:val="00B405F8"/>
    <w:rsid w:val="00B40F0D"/>
    <w:rsid w:val="00B422B3"/>
    <w:rsid w:val="00B463A1"/>
    <w:rsid w:val="00B466EB"/>
    <w:rsid w:val="00B46810"/>
    <w:rsid w:val="00B50054"/>
    <w:rsid w:val="00B5212D"/>
    <w:rsid w:val="00B6149B"/>
    <w:rsid w:val="00B644BF"/>
    <w:rsid w:val="00B674B5"/>
    <w:rsid w:val="00B723D4"/>
    <w:rsid w:val="00B86925"/>
    <w:rsid w:val="00B93B6C"/>
    <w:rsid w:val="00B93EBF"/>
    <w:rsid w:val="00BA5068"/>
    <w:rsid w:val="00BA5E78"/>
    <w:rsid w:val="00BA6775"/>
    <w:rsid w:val="00BB26E4"/>
    <w:rsid w:val="00BB2736"/>
    <w:rsid w:val="00BB5279"/>
    <w:rsid w:val="00BC58F9"/>
    <w:rsid w:val="00BC7238"/>
    <w:rsid w:val="00BD2171"/>
    <w:rsid w:val="00BD265E"/>
    <w:rsid w:val="00BD5363"/>
    <w:rsid w:val="00BE0004"/>
    <w:rsid w:val="00BE2775"/>
    <w:rsid w:val="00BE297E"/>
    <w:rsid w:val="00BE375D"/>
    <w:rsid w:val="00BF6817"/>
    <w:rsid w:val="00BF798C"/>
    <w:rsid w:val="00C01398"/>
    <w:rsid w:val="00C02177"/>
    <w:rsid w:val="00C03CF3"/>
    <w:rsid w:val="00C0451D"/>
    <w:rsid w:val="00C07A38"/>
    <w:rsid w:val="00C07B04"/>
    <w:rsid w:val="00C10A28"/>
    <w:rsid w:val="00C114F8"/>
    <w:rsid w:val="00C15BA2"/>
    <w:rsid w:val="00C16781"/>
    <w:rsid w:val="00C214BF"/>
    <w:rsid w:val="00C3346E"/>
    <w:rsid w:val="00C334B2"/>
    <w:rsid w:val="00C33689"/>
    <w:rsid w:val="00C415E4"/>
    <w:rsid w:val="00C424DC"/>
    <w:rsid w:val="00C4514F"/>
    <w:rsid w:val="00C46F0D"/>
    <w:rsid w:val="00C540A5"/>
    <w:rsid w:val="00C5466F"/>
    <w:rsid w:val="00C57FD1"/>
    <w:rsid w:val="00C6108F"/>
    <w:rsid w:val="00C64604"/>
    <w:rsid w:val="00C66CB9"/>
    <w:rsid w:val="00C70A7A"/>
    <w:rsid w:val="00C711D7"/>
    <w:rsid w:val="00C71BAA"/>
    <w:rsid w:val="00C73D9E"/>
    <w:rsid w:val="00C75635"/>
    <w:rsid w:val="00C76F38"/>
    <w:rsid w:val="00C801F1"/>
    <w:rsid w:val="00C83D14"/>
    <w:rsid w:val="00C947B9"/>
    <w:rsid w:val="00C96421"/>
    <w:rsid w:val="00C967AA"/>
    <w:rsid w:val="00CA18EC"/>
    <w:rsid w:val="00CA2B9D"/>
    <w:rsid w:val="00CA2C8F"/>
    <w:rsid w:val="00CA30CC"/>
    <w:rsid w:val="00CC37C7"/>
    <w:rsid w:val="00CC459C"/>
    <w:rsid w:val="00CD7572"/>
    <w:rsid w:val="00CE031E"/>
    <w:rsid w:val="00CE4E38"/>
    <w:rsid w:val="00CF06FE"/>
    <w:rsid w:val="00CF32B4"/>
    <w:rsid w:val="00CF3305"/>
    <w:rsid w:val="00D015B8"/>
    <w:rsid w:val="00D061E8"/>
    <w:rsid w:val="00D11ED1"/>
    <w:rsid w:val="00D22E81"/>
    <w:rsid w:val="00D36702"/>
    <w:rsid w:val="00D4123D"/>
    <w:rsid w:val="00D41A8B"/>
    <w:rsid w:val="00D42300"/>
    <w:rsid w:val="00D44FB2"/>
    <w:rsid w:val="00D45891"/>
    <w:rsid w:val="00D5024F"/>
    <w:rsid w:val="00D52564"/>
    <w:rsid w:val="00D53F41"/>
    <w:rsid w:val="00D54BC9"/>
    <w:rsid w:val="00D55371"/>
    <w:rsid w:val="00D560B6"/>
    <w:rsid w:val="00D57F92"/>
    <w:rsid w:val="00D60BD0"/>
    <w:rsid w:val="00D60D1D"/>
    <w:rsid w:val="00D63C41"/>
    <w:rsid w:val="00D64591"/>
    <w:rsid w:val="00D65146"/>
    <w:rsid w:val="00D6764D"/>
    <w:rsid w:val="00D67D95"/>
    <w:rsid w:val="00D70B76"/>
    <w:rsid w:val="00D8066C"/>
    <w:rsid w:val="00D816BD"/>
    <w:rsid w:val="00D818D6"/>
    <w:rsid w:val="00D81B74"/>
    <w:rsid w:val="00D84FA7"/>
    <w:rsid w:val="00D86D78"/>
    <w:rsid w:val="00D94C1C"/>
    <w:rsid w:val="00D97826"/>
    <w:rsid w:val="00DA06E2"/>
    <w:rsid w:val="00DA4131"/>
    <w:rsid w:val="00DB48BF"/>
    <w:rsid w:val="00DC21EB"/>
    <w:rsid w:val="00DC2C6A"/>
    <w:rsid w:val="00DC5B18"/>
    <w:rsid w:val="00DC69FF"/>
    <w:rsid w:val="00DD0120"/>
    <w:rsid w:val="00DD1480"/>
    <w:rsid w:val="00DD1722"/>
    <w:rsid w:val="00DD4E9B"/>
    <w:rsid w:val="00DD526D"/>
    <w:rsid w:val="00DD74D8"/>
    <w:rsid w:val="00DE1C91"/>
    <w:rsid w:val="00DE2652"/>
    <w:rsid w:val="00DF3914"/>
    <w:rsid w:val="00DF5EF1"/>
    <w:rsid w:val="00DF6845"/>
    <w:rsid w:val="00DF7B07"/>
    <w:rsid w:val="00E02DB7"/>
    <w:rsid w:val="00E03507"/>
    <w:rsid w:val="00E138C1"/>
    <w:rsid w:val="00E13C97"/>
    <w:rsid w:val="00E16FC6"/>
    <w:rsid w:val="00E20C8A"/>
    <w:rsid w:val="00E21030"/>
    <w:rsid w:val="00E23366"/>
    <w:rsid w:val="00E236DB"/>
    <w:rsid w:val="00E27160"/>
    <w:rsid w:val="00E27878"/>
    <w:rsid w:val="00E32BEA"/>
    <w:rsid w:val="00E33232"/>
    <w:rsid w:val="00E36345"/>
    <w:rsid w:val="00E43A2C"/>
    <w:rsid w:val="00E448AE"/>
    <w:rsid w:val="00E4554C"/>
    <w:rsid w:val="00E4575C"/>
    <w:rsid w:val="00E47410"/>
    <w:rsid w:val="00E478D9"/>
    <w:rsid w:val="00E5402B"/>
    <w:rsid w:val="00E627EE"/>
    <w:rsid w:val="00E65C0C"/>
    <w:rsid w:val="00E65D5A"/>
    <w:rsid w:val="00E66D6A"/>
    <w:rsid w:val="00E70784"/>
    <w:rsid w:val="00E77414"/>
    <w:rsid w:val="00E8250D"/>
    <w:rsid w:val="00E916BE"/>
    <w:rsid w:val="00E92CE5"/>
    <w:rsid w:val="00E92FB6"/>
    <w:rsid w:val="00E9503B"/>
    <w:rsid w:val="00E95D0D"/>
    <w:rsid w:val="00E96384"/>
    <w:rsid w:val="00EB5C42"/>
    <w:rsid w:val="00EB65FC"/>
    <w:rsid w:val="00EB729C"/>
    <w:rsid w:val="00EB75CA"/>
    <w:rsid w:val="00EB789F"/>
    <w:rsid w:val="00EC63B6"/>
    <w:rsid w:val="00ED0B61"/>
    <w:rsid w:val="00EE1690"/>
    <w:rsid w:val="00EE2EC6"/>
    <w:rsid w:val="00EE3ADE"/>
    <w:rsid w:val="00EE7984"/>
    <w:rsid w:val="00EE7C53"/>
    <w:rsid w:val="00EF1C64"/>
    <w:rsid w:val="00EF28EA"/>
    <w:rsid w:val="00EF45EF"/>
    <w:rsid w:val="00F059AB"/>
    <w:rsid w:val="00F1114F"/>
    <w:rsid w:val="00F12C35"/>
    <w:rsid w:val="00F13BBA"/>
    <w:rsid w:val="00F1471F"/>
    <w:rsid w:val="00F21175"/>
    <w:rsid w:val="00F22D65"/>
    <w:rsid w:val="00F2675F"/>
    <w:rsid w:val="00F27562"/>
    <w:rsid w:val="00F308AD"/>
    <w:rsid w:val="00F40287"/>
    <w:rsid w:val="00F4131C"/>
    <w:rsid w:val="00F42ED2"/>
    <w:rsid w:val="00F44E15"/>
    <w:rsid w:val="00F45431"/>
    <w:rsid w:val="00F4797D"/>
    <w:rsid w:val="00F501F6"/>
    <w:rsid w:val="00F52F87"/>
    <w:rsid w:val="00F56390"/>
    <w:rsid w:val="00F62B5A"/>
    <w:rsid w:val="00F65B50"/>
    <w:rsid w:val="00F67841"/>
    <w:rsid w:val="00F67D9C"/>
    <w:rsid w:val="00F750F4"/>
    <w:rsid w:val="00F825C9"/>
    <w:rsid w:val="00F875E8"/>
    <w:rsid w:val="00F9159E"/>
    <w:rsid w:val="00F97B43"/>
    <w:rsid w:val="00FA131D"/>
    <w:rsid w:val="00FA25FD"/>
    <w:rsid w:val="00FA610C"/>
    <w:rsid w:val="00FB1B43"/>
    <w:rsid w:val="00FC64E7"/>
    <w:rsid w:val="00FC69DC"/>
    <w:rsid w:val="00FD3030"/>
    <w:rsid w:val="00FE2FA2"/>
    <w:rsid w:val="00FE4592"/>
    <w:rsid w:val="00FF0FBE"/>
    <w:rsid w:val="00FF1105"/>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8A15F-13E4-4AD6-B980-F2439187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2FA2"/>
  </w:style>
  <w:style w:type="paragraph" w:styleId="Kop1">
    <w:name w:val="heading 1"/>
    <w:basedOn w:val="Standaard"/>
    <w:next w:val="Standaard"/>
    <w:link w:val="Kop1Char"/>
    <w:uiPriority w:val="9"/>
    <w:qFormat/>
    <w:rsid w:val="00FE2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17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E2F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2FA2"/>
  </w:style>
  <w:style w:type="paragraph" w:styleId="Voettekst">
    <w:name w:val="footer"/>
    <w:basedOn w:val="Standaard"/>
    <w:link w:val="VoettekstChar"/>
    <w:uiPriority w:val="99"/>
    <w:unhideWhenUsed/>
    <w:rsid w:val="00FE2F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2FA2"/>
  </w:style>
  <w:style w:type="character" w:customStyle="1" w:styleId="Kop1Char">
    <w:name w:val="Kop 1 Char"/>
    <w:basedOn w:val="Standaardalinea-lettertype"/>
    <w:link w:val="Kop1"/>
    <w:uiPriority w:val="9"/>
    <w:rsid w:val="00FE2FA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E2FA2"/>
    <w:pPr>
      <w:outlineLvl w:val="9"/>
    </w:pPr>
    <w:rPr>
      <w:lang w:eastAsia="nl-NL"/>
    </w:rPr>
  </w:style>
  <w:style w:type="character" w:styleId="Hyperlink">
    <w:name w:val="Hyperlink"/>
    <w:basedOn w:val="Standaardalinea-lettertype"/>
    <w:uiPriority w:val="99"/>
    <w:unhideWhenUsed/>
    <w:rsid w:val="00A67CEC"/>
    <w:rPr>
      <w:color w:val="0563C1" w:themeColor="hyperlink"/>
      <w:u w:val="single"/>
    </w:rPr>
  </w:style>
  <w:style w:type="paragraph" w:styleId="Normaalweb">
    <w:name w:val="Normal (Web)"/>
    <w:basedOn w:val="Standaard"/>
    <w:uiPriority w:val="99"/>
    <w:semiHidden/>
    <w:unhideWhenUsed/>
    <w:rsid w:val="00A67CE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
    <w:name w:val="st"/>
    <w:basedOn w:val="Standaardalinea-lettertype"/>
    <w:rsid w:val="00917078"/>
  </w:style>
  <w:style w:type="character" w:customStyle="1" w:styleId="Kop2Char">
    <w:name w:val="Kop 2 Char"/>
    <w:basedOn w:val="Standaardalinea-lettertype"/>
    <w:link w:val="Kop2"/>
    <w:uiPriority w:val="9"/>
    <w:rsid w:val="0091707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nl.wikipedia.org/wiki/Responsive_webdesig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ozefbutko.com/stickynavba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inimit.com/articles/solutions-tutorials/fullscreen-backgrounds-with-centered-content" TargetMode="External"/><Relationship Id="rId4" Type="http://schemas.openxmlformats.org/officeDocument/2006/relationships/webSettings" Target="webSettings.xml"/><Relationship Id="rId9" Type="http://schemas.openxmlformats.org/officeDocument/2006/relationships/hyperlink" Target="http://athena.fhict.nl/users/i307583/lakeSilenc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8ECC-B56E-4E13-9208-EA966EC2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847</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3</cp:revision>
  <dcterms:created xsi:type="dcterms:W3CDTF">2015-06-16T15:44:00Z</dcterms:created>
  <dcterms:modified xsi:type="dcterms:W3CDTF">2015-06-16T19:05:00Z</dcterms:modified>
</cp:coreProperties>
</file>